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49AC" w14:textId="04E17F41" w:rsidR="00EE7508" w:rsidRDefault="00EE7508" w:rsidP="00C436A6">
      <w:pPr>
        <w:rPr>
          <w:rFonts w:ascii="Calibri" w:eastAsia="Times New Roman" w:hAnsi="Calibri" w:cs="Calibri"/>
          <w:lang w:val="tr-TR"/>
        </w:rPr>
      </w:pPr>
    </w:p>
    <w:p w14:paraId="59DB9570" w14:textId="77777777" w:rsidR="00943965" w:rsidRDefault="00943965" w:rsidP="00C436A6">
      <w:pPr>
        <w:rPr>
          <w:rFonts w:ascii="Calibri" w:eastAsia="Times New Roman" w:hAnsi="Calibri" w:cs="Calibri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8E242F" w14:paraId="3E1D8C1E" w14:textId="77777777" w:rsidTr="003E4179">
        <w:tc>
          <w:tcPr>
            <w:tcW w:w="9350" w:type="dxa"/>
            <w:gridSpan w:val="2"/>
          </w:tcPr>
          <w:p w14:paraId="6BF0046D" w14:textId="77777777" w:rsidR="008E242F" w:rsidRPr="00737154" w:rsidRDefault="00167978" w:rsidP="008E24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</w:pPr>
            <w:r w:rsidRPr="007371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Müfredat Dışı Etkinlik Raporu</w:t>
            </w:r>
          </w:p>
          <w:p w14:paraId="71E6CB98" w14:textId="77777777" w:rsidR="00167978" w:rsidRPr="00737154" w:rsidRDefault="003C5A77" w:rsidP="0079066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7371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Extracurricular</w:t>
            </w:r>
            <w:proofErr w:type="spellEnd"/>
            <w:r w:rsidRPr="007371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C945BA" w:rsidRPr="007371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 xml:space="preserve">Activity </w:t>
            </w:r>
            <w:r w:rsidRPr="007371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tr-TR"/>
              </w:rPr>
              <w:t>Report</w:t>
            </w:r>
          </w:p>
        </w:tc>
      </w:tr>
      <w:tr w:rsidR="008E242F" w14:paraId="5610C11D" w14:textId="77777777" w:rsidTr="008E242F">
        <w:tc>
          <w:tcPr>
            <w:tcW w:w="3681" w:type="dxa"/>
          </w:tcPr>
          <w:p w14:paraId="0E952528" w14:textId="77777777" w:rsidR="008E242F" w:rsidRPr="00737154" w:rsidRDefault="00F94949" w:rsidP="00C436A6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Öğrencinin </w:t>
            </w:r>
            <w:r w:rsidR="008E242F" w:rsidRPr="0073715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dı Soyadı</w:t>
            </w:r>
          </w:p>
          <w:p w14:paraId="0ABF233C" w14:textId="77777777" w:rsidR="00790661" w:rsidRPr="00737154" w:rsidRDefault="007F69DC" w:rsidP="00C436A6">
            <w:pP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Name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Surname</w:t>
            </w:r>
            <w:proofErr w:type="spellEnd"/>
          </w:p>
        </w:tc>
        <w:tc>
          <w:tcPr>
            <w:tcW w:w="5669" w:type="dxa"/>
          </w:tcPr>
          <w:p w14:paraId="61B77502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8E242F" w14:paraId="3E3753FB" w14:textId="77777777" w:rsidTr="008E242F">
        <w:tc>
          <w:tcPr>
            <w:tcW w:w="3681" w:type="dxa"/>
          </w:tcPr>
          <w:p w14:paraId="5BCD6B3F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Öğrenci Numarası</w:t>
            </w:r>
          </w:p>
          <w:p w14:paraId="7298376F" w14:textId="77777777" w:rsidR="00790661" w:rsidRPr="00737154" w:rsidRDefault="00790661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Student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ID</w:t>
            </w:r>
          </w:p>
        </w:tc>
        <w:tc>
          <w:tcPr>
            <w:tcW w:w="5669" w:type="dxa"/>
          </w:tcPr>
          <w:p w14:paraId="54939E93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8E242F" w14:paraId="66B14EEA" w14:textId="77777777" w:rsidTr="008E242F">
        <w:tc>
          <w:tcPr>
            <w:tcW w:w="3681" w:type="dxa"/>
          </w:tcPr>
          <w:p w14:paraId="6B9D9135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Bölümü</w:t>
            </w:r>
          </w:p>
          <w:p w14:paraId="16D893F8" w14:textId="77777777" w:rsidR="00790661" w:rsidRPr="00737154" w:rsidRDefault="00790661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Department</w:t>
            </w:r>
            <w:proofErr w:type="spellEnd"/>
          </w:p>
        </w:tc>
        <w:tc>
          <w:tcPr>
            <w:tcW w:w="5669" w:type="dxa"/>
          </w:tcPr>
          <w:p w14:paraId="0DB1525C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8E242F" w14:paraId="6F8FBEF4" w14:textId="77777777" w:rsidTr="008E242F">
        <w:tc>
          <w:tcPr>
            <w:tcW w:w="3681" w:type="dxa"/>
          </w:tcPr>
          <w:p w14:paraId="3B2D4964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Etkinlik Adı</w:t>
            </w:r>
          </w:p>
          <w:p w14:paraId="536547C3" w14:textId="77777777" w:rsidR="00790661" w:rsidRPr="00737154" w:rsidRDefault="00B64B18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Name of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861CE9">
              <w:rPr>
                <w:rFonts w:ascii="Calibri" w:hAnsi="Calibri" w:cs="Calibri"/>
                <w:sz w:val="22"/>
                <w:szCs w:val="22"/>
                <w:lang w:val="tr-TR"/>
              </w:rPr>
              <w:t>activity</w:t>
            </w:r>
            <w:proofErr w:type="spellEnd"/>
          </w:p>
        </w:tc>
        <w:tc>
          <w:tcPr>
            <w:tcW w:w="5669" w:type="dxa"/>
          </w:tcPr>
          <w:p w14:paraId="6F7ED3C9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8E242F" w14:paraId="3B06619C" w14:textId="77777777" w:rsidTr="008E242F">
        <w:tc>
          <w:tcPr>
            <w:tcW w:w="3681" w:type="dxa"/>
          </w:tcPr>
          <w:p w14:paraId="789D7712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Etkinlik Tarihi</w:t>
            </w:r>
          </w:p>
          <w:p w14:paraId="4BEDE50D" w14:textId="77777777" w:rsidR="00B64B18" w:rsidRPr="00737154" w:rsidRDefault="00B64B18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Date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861CE9">
              <w:rPr>
                <w:rFonts w:ascii="Calibri" w:hAnsi="Calibri" w:cs="Calibri"/>
                <w:sz w:val="22"/>
                <w:szCs w:val="22"/>
                <w:lang w:val="tr-TR"/>
              </w:rPr>
              <w:t>activity</w:t>
            </w:r>
            <w:proofErr w:type="spellEnd"/>
          </w:p>
        </w:tc>
        <w:tc>
          <w:tcPr>
            <w:tcW w:w="5669" w:type="dxa"/>
          </w:tcPr>
          <w:p w14:paraId="0078F2C7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8E242F" w14:paraId="3E06F9EF" w14:textId="77777777" w:rsidTr="008E242F">
        <w:tc>
          <w:tcPr>
            <w:tcW w:w="3681" w:type="dxa"/>
          </w:tcPr>
          <w:p w14:paraId="7EDB62AE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Etkinliğin Konusu/İçeriği</w:t>
            </w:r>
          </w:p>
          <w:p w14:paraId="41659DAE" w14:textId="77777777" w:rsidR="00F12F01" w:rsidRPr="00737154" w:rsidRDefault="00F12F01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Subject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/Content of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3AD4">
              <w:rPr>
                <w:rFonts w:ascii="Calibri" w:hAnsi="Calibri" w:cs="Calibri"/>
                <w:sz w:val="22"/>
                <w:szCs w:val="22"/>
                <w:lang w:val="tr-TR"/>
              </w:rPr>
              <w:t>a</w:t>
            </w:r>
            <w:r w:rsidR="00861CE9">
              <w:rPr>
                <w:rFonts w:ascii="Calibri" w:hAnsi="Calibri" w:cs="Calibri"/>
                <w:sz w:val="22"/>
                <w:szCs w:val="22"/>
                <w:lang w:val="tr-TR"/>
              </w:rPr>
              <w:t>ctivity</w:t>
            </w:r>
            <w:proofErr w:type="spellEnd"/>
          </w:p>
        </w:tc>
        <w:tc>
          <w:tcPr>
            <w:tcW w:w="5669" w:type="dxa"/>
          </w:tcPr>
          <w:p w14:paraId="725EE869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2B34F4" w14:paraId="2F040368" w14:textId="77777777" w:rsidTr="008E242F">
        <w:tc>
          <w:tcPr>
            <w:tcW w:w="3681" w:type="dxa"/>
          </w:tcPr>
          <w:p w14:paraId="2CAF0DFB" w14:textId="77777777" w:rsidR="002B34F4" w:rsidRPr="00737154" w:rsidRDefault="005E7E80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>Özet</w:t>
            </w:r>
          </w:p>
          <w:p w14:paraId="52B82CF3" w14:textId="77777777" w:rsidR="007E5017" w:rsidRPr="00737154" w:rsidRDefault="005E7E80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tr-TR"/>
              </w:rPr>
              <w:t>Summary</w:t>
            </w:r>
            <w:proofErr w:type="spellEnd"/>
          </w:p>
        </w:tc>
        <w:tc>
          <w:tcPr>
            <w:tcW w:w="5669" w:type="dxa"/>
          </w:tcPr>
          <w:p w14:paraId="7EA14D26" w14:textId="77777777" w:rsidR="00D675D0" w:rsidRDefault="00D675D0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D675D0">
              <w:rPr>
                <w:rFonts w:ascii="Calibri" w:hAnsi="Calibri" w:cs="Calibri"/>
                <w:sz w:val="22"/>
                <w:szCs w:val="22"/>
                <w:lang w:val="tr-TR"/>
              </w:rPr>
              <w:t>50-200 kelime arası etkinlik özeti</w:t>
            </w:r>
          </w:p>
          <w:p w14:paraId="0D19BA12" w14:textId="77777777" w:rsidR="001801D7" w:rsidRPr="00737154" w:rsidRDefault="00B27889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 xml:space="preserve">A </w:t>
            </w:r>
            <w:proofErr w:type="spellStart"/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>summary</w:t>
            </w:r>
            <w:proofErr w:type="spellEnd"/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of </w:t>
            </w:r>
            <w:proofErr w:type="spellStart"/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861CE9">
              <w:rPr>
                <w:rFonts w:ascii="Calibri" w:hAnsi="Calibri" w:cs="Calibri"/>
                <w:sz w:val="22"/>
                <w:szCs w:val="22"/>
                <w:lang w:val="tr-TR"/>
              </w:rPr>
              <w:t>activity</w:t>
            </w:r>
            <w:proofErr w:type="spellEnd"/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>between</w:t>
            </w:r>
            <w:proofErr w:type="spellEnd"/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tr-TR"/>
              </w:rPr>
              <w:t>50</w:t>
            </w:r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tr-TR"/>
              </w:rPr>
              <w:t>2</w:t>
            </w:r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00 </w:t>
            </w:r>
            <w:proofErr w:type="spellStart"/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>words</w:t>
            </w:r>
            <w:proofErr w:type="spellEnd"/>
            <w:r w:rsidR="00F54EAA" w:rsidRPr="00737154">
              <w:rPr>
                <w:rFonts w:ascii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8E242F" w14:paraId="6D5B460C" w14:textId="77777777" w:rsidTr="008E242F">
        <w:tc>
          <w:tcPr>
            <w:tcW w:w="3681" w:type="dxa"/>
          </w:tcPr>
          <w:p w14:paraId="48036F78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Düzenleyen Kulüp/Kurum/Kuruluş</w:t>
            </w:r>
          </w:p>
          <w:p w14:paraId="46D81B65" w14:textId="77777777" w:rsidR="00F54EAA" w:rsidRPr="00737154" w:rsidRDefault="005B5183" w:rsidP="002A3AD4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Club/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Institution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/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Organization</w:t>
            </w:r>
            <w:proofErr w:type="spellEnd"/>
          </w:p>
        </w:tc>
        <w:tc>
          <w:tcPr>
            <w:tcW w:w="5669" w:type="dxa"/>
          </w:tcPr>
          <w:p w14:paraId="6B9FD27F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8E242F" w14:paraId="76EC4A4D" w14:textId="77777777" w:rsidTr="008E242F">
        <w:tc>
          <w:tcPr>
            <w:tcW w:w="3681" w:type="dxa"/>
          </w:tcPr>
          <w:p w14:paraId="619B3A8F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Düzenlendiği Yer</w:t>
            </w:r>
          </w:p>
          <w:p w14:paraId="1B227810" w14:textId="77777777" w:rsidR="00465BF4" w:rsidRPr="00737154" w:rsidRDefault="005225BD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225B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Activity </w:t>
            </w:r>
            <w:proofErr w:type="spellStart"/>
            <w:r w:rsidRPr="005225BD">
              <w:rPr>
                <w:rFonts w:ascii="Calibri" w:hAnsi="Calibri" w:cs="Calibri"/>
                <w:sz w:val="22"/>
                <w:szCs w:val="22"/>
                <w:lang w:val="tr-TR"/>
              </w:rPr>
              <w:t>venue</w:t>
            </w:r>
            <w:proofErr w:type="spellEnd"/>
          </w:p>
        </w:tc>
        <w:tc>
          <w:tcPr>
            <w:tcW w:w="5669" w:type="dxa"/>
          </w:tcPr>
          <w:p w14:paraId="1464B7CF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8E242F" w14:paraId="6133C5E8" w14:textId="77777777" w:rsidTr="008E242F">
        <w:tc>
          <w:tcPr>
            <w:tcW w:w="3681" w:type="dxa"/>
          </w:tcPr>
          <w:p w14:paraId="61EB5E76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Öğrencinin Etkinlikteki Rolü (</w:t>
            </w:r>
            <w:r w:rsidR="004C1E46">
              <w:rPr>
                <w:rFonts w:ascii="Calibri" w:hAnsi="Calibri" w:cs="Calibri"/>
                <w:sz w:val="22"/>
                <w:szCs w:val="22"/>
                <w:lang w:val="tr-TR"/>
              </w:rPr>
              <w:t>katılımcı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/düzenleyici,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vb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)</w:t>
            </w:r>
          </w:p>
          <w:p w14:paraId="1D93C3B0" w14:textId="77777777" w:rsidR="004C1E46" w:rsidRDefault="00465BF4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Student's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Role in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="004C1E46">
              <w:rPr>
                <w:rFonts w:ascii="Calibri" w:hAnsi="Calibri" w:cs="Calibri"/>
                <w:sz w:val="22"/>
                <w:szCs w:val="22"/>
                <w:lang w:val="tr-TR"/>
              </w:rPr>
              <w:t>Activity</w:t>
            </w:r>
          </w:p>
          <w:p w14:paraId="48C70337" w14:textId="77777777" w:rsidR="00465BF4" w:rsidRPr="00737154" w:rsidRDefault="00465BF4" w:rsidP="005225BD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(</w:t>
            </w:r>
            <w:proofErr w:type="spellStart"/>
            <w:proofErr w:type="gramStart"/>
            <w:r w:rsidR="00D459FC" w:rsidRPr="00737154">
              <w:rPr>
                <w:rFonts w:ascii="Calibri" w:hAnsi="Calibri" w:cs="Calibri"/>
                <w:sz w:val="22"/>
                <w:szCs w:val="22"/>
                <w:lang w:val="tr-TR"/>
              </w:rPr>
              <w:t>participant</w:t>
            </w:r>
            <w:proofErr w:type="spellEnd"/>
            <w:proofErr w:type="gram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/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organizer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etc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.)</w:t>
            </w:r>
          </w:p>
        </w:tc>
        <w:tc>
          <w:tcPr>
            <w:tcW w:w="5669" w:type="dxa"/>
          </w:tcPr>
          <w:p w14:paraId="15D32B60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8E242F" w14:paraId="2BAD1BF2" w14:textId="77777777" w:rsidTr="008E242F">
        <w:tc>
          <w:tcPr>
            <w:tcW w:w="3681" w:type="dxa"/>
          </w:tcPr>
          <w:p w14:paraId="1A3C52CA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Katılıma Dair Onay</w:t>
            </w:r>
          </w:p>
          <w:p w14:paraId="1740CC61" w14:textId="77777777" w:rsidR="00C80D3D" w:rsidRPr="00737154" w:rsidRDefault="00C80D3D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Approval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for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participation</w:t>
            </w:r>
            <w:proofErr w:type="spellEnd"/>
          </w:p>
          <w:p w14:paraId="2BED532C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5669" w:type="dxa"/>
          </w:tcPr>
          <w:p w14:paraId="4A9C7FB9" w14:textId="77777777" w:rsidR="008E242F" w:rsidRPr="00737154" w:rsidRDefault="00FC6060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(Kulüp etkinliklerinde kulüp akademik danışmanı</w:t>
            </w:r>
            <w:r w:rsidR="00EE7508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imzalar.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="00EE7508" w:rsidRPr="00737154">
              <w:rPr>
                <w:rFonts w:ascii="Calibri" w:hAnsi="Calibri" w:cs="Calibri"/>
                <w:sz w:val="22"/>
                <w:szCs w:val="22"/>
                <w:lang w:val="tr-TR"/>
              </w:rPr>
              <w:t>R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esmi görevlendirme belgesi</w:t>
            </w:r>
            <w:r w:rsidR="00AD1DB9" w:rsidRPr="00737154">
              <w:rPr>
                <w:rFonts w:ascii="Calibri" w:hAnsi="Calibri" w:cs="Calibri"/>
                <w:sz w:val="22"/>
                <w:szCs w:val="22"/>
                <w:lang w:val="tr-TR"/>
              </w:rPr>
              <w:t>,</w:t>
            </w:r>
            <w:r w:rsidR="00EE7508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katılım sertifikası</w:t>
            </w:r>
            <w:r w:rsidR="00AD1DB9" w:rsidRPr="00737154">
              <w:rPr>
                <w:rFonts w:ascii="Calibri" w:hAnsi="Calibri" w:cs="Calibri"/>
                <w:sz w:val="22"/>
                <w:szCs w:val="22"/>
                <w:lang w:val="tr-TR"/>
              </w:rPr>
              <w:t>,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="00AD1DB9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etkinlikle ilgili </w:t>
            </w:r>
            <w:proofErr w:type="gramStart"/>
            <w:r w:rsidR="00AD1DB9" w:rsidRPr="00737154">
              <w:rPr>
                <w:rFonts w:ascii="Calibri" w:hAnsi="Calibri" w:cs="Calibri"/>
                <w:sz w:val="22"/>
                <w:szCs w:val="22"/>
                <w:lang w:val="tr-TR"/>
              </w:rPr>
              <w:t>resmi</w:t>
            </w:r>
            <w:proofErr w:type="gramEnd"/>
            <w:r w:rsidR="00AD1DB9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web ilanları 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gibi kayıtlar </w:t>
            </w:r>
            <w:r w:rsidR="00EE7508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varsa imzaya gerek olmaksızın </w:t>
            </w:r>
            <w:r w:rsidR="006748D8" w:rsidRPr="00737154">
              <w:rPr>
                <w:rFonts w:ascii="Calibri" w:hAnsi="Calibri" w:cs="Calibri"/>
                <w:sz w:val="22"/>
                <w:szCs w:val="22"/>
                <w:lang w:val="tr-TR"/>
              </w:rPr>
              <w:t>belgeler,</w:t>
            </w:r>
            <w:r w:rsidR="00331D23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="00EE7508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birer kopyasıyla birlikte bu 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forma eklenir</w:t>
            </w:r>
            <w:r w:rsidR="00EE7508" w:rsidRPr="00737154">
              <w:rPr>
                <w:rFonts w:ascii="Calibri" w:hAnsi="Calibri" w:cs="Calibri"/>
                <w:sz w:val="22"/>
                <w:szCs w:val="22"/>
                <w:lang w:val="tr-TR"/>
              </w:rPr>
              <w:t>.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)</w:t>
            </w:r>
            <w:r w:rsidR="006748D8"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</w:p>
          <w:p w14:paraId="70DCB3A5" w14:textId="77777777" w:rsidR="00830A63" w:rsidRPr="00737154" w:rsidRDefault="00830A63" w:rsidP="00830A63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  <w:p w14:paraId="5DE4C02B" w14:textId="77777777" w:rsidR="00830A63" w:rsidRPr="00737154" w:rsidRDefault="00830A63" w:rsidP="00830A63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(</w:t>
            </w:r>
            <w:proofErr w:type="spellStart"/>
            <w:r w:rsidR="00BF26A4">
              <w:rPr>
                <w:rFonts w:ascii="Calibri" w:hAnsi="Calibri" w:cs="Calibri"/>
                <w:sz w:val="22"/>
                <w:szCs w:val="22"/>
                <w:lang w:val="tr-TR"/>
              </w:rPr>
              <w:t>For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BF26A4">
              <w:rPr>
                <w:rFonts w:ascii="Calibri" w:hAnsi="Calibri" w:cs="Calibri"/>
                <w:sz w:val="22"/>
                <w:szCs w:val="22"/>
                <w:lang w:val="tr-TR"/>
              </w:rPr>
              <w:t>students</w:t>
            </w:r>
            <w:proofErr w:type="spellEnd"/>
            <w:r w:rsidR="00BF26A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’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club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events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737154">
              <w:rPr>
                <w:rFonts w:ascii="Calibri" w:hAnsi="Calibri" w:cs="Calibri"/>
                <w:sz w:val="22"/>
                <w:szCs w:val="22"/>
                <w:lang w:val="tr-TR"/>
              </w:rPr>
              <w:t>sign</w:t>
            </w:r>
            <w:proofErr w:type="spellEnd"/>
            <w:r w:rsid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of </w:t>
            </w:r>
            <w:proofErr w:type="spellStart"/>
            <w:r w:rsidR="00737154">
              <w:rPr>
                <w:rFonts w:ascii="Calibri" w:hAnsi="Calibri" w:cs="Calibri"/>
                <w:sz w:val="22"/>
                <w:szCs w:val="22"/>
                <w:lang w:val="tr-TR"/>
              </w:rPr>
              <w:t>the</w:t>
            </w:r>
            <w:proofErr w:type="spellEnd"/>
            <w:r w:rsid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club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academic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advisor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is </w:t>
            </w:r>
            <w:proofErr w:type="spellStart"/>
            <w:r w:rsidR="00737154">
              <w:rPr>
                <w:rFonts w:ascii="Calibri" w:hAnsi="Calibri" w:cs="Calibri"/>
                <w:sz w:val="22"/>
                <w:szCs w:val="22"/>
                <w:lang w:val="tr-TR"/>
              </w:rPr>
              <w:t>enough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If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there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>is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 xml:space="preserve">an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official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BF26A4">
              <w:rPr>
                <w:rFonts w:ascii="Calibri" w:hAnsi="Calibri" w:cs="Calibri"/>
                <w:sz w:val="22"/>
                <w:szCs w:val="22"/>
                <w:lang w:val="tr-TR"/>
              </w:rPr>
              <w:t>record</w:t>
            </w:r>
            <w:proofErr w:type="spellEnd"/>
            <w:r w:rsidR="00BF26A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BF26A4">
              <w:rPr>
                <w:rFonts w:ascii="Calibri" w:hAnsi="Calibri" w:cs="Calibri"/>
                <w:sz w:val="22"/>
                <w:szCs w:val="22"/>
                <w:lang w:val="tr-TR"/>
              </w:rPr>
              <w:t>such</w:t>
            </w:r>
            <w:proofErr w:type="spellEnd"/>
            <w:r w:rsidR="00BF26A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as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participation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certificate</w:t>
            </w:r>
            <w:proofErr w:type="spellEnd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, </w:t>
            </w:r>
            <w:proofErr w:type="spellStart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>list</w:t>
            </w:r>
            <w:proofErr w:type="spellEnd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of </w:t>
            </w:r>
            <w:proofErr w:type="spellStart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>participants</w:t>
            </w:r>
            <w:proofErr w:type="spellEnd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in </w:t>
            </w:r>
            <w:proofErr w:type="spellStart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>official</w:t>
            </w:r>
            <w:proofErr w:type="spellEnd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web </w:t>
            </w:r>
            <w:proofErr w:type="spellStart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>pages</w:t>
            </w:r>
            <w:proofErr w:type="spellEnd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 xml:space="preserve">, </w:t>
            </w:r>
            <w:proofErr w:type="spellStart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>etc</w:t>
            </w:r>
            <w:proofErr w:type="spellEnd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 xml:space="preserve">… it is </w:t>
            </w:r>
            <w:proofErr w:type="spellStart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>enough</w:t>
            </w:r>
            <w:proofErr w:type="spellEnd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>to</w:t>
            </w:r>
            <w:proofErr w:type="spellEnd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>present</w:t>
            </w:r>
            <w:proofErr w:type="spellEnd"/>
            <w:r w:rsidR="00627838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it. )</w:t>
            </w:r>
          </w:p>
        </w:tc>
      </w:tr>
      <w:tr w:rsidR="008E242F" w14:paraId="4E9EA10C" w14:textId="77777777" w:rsidTr="008E242F">
        <w:tc>
          <w:tcPr>
            <w:tcW w:w="3681" w:type="dxa"/>
          </w:tcPr>
          <w:p w14:paraId="2B15E317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Öğrencinin imzası</w:t>
            </w:r>
          </w:p>
          <w:p w14:paraId="01B5AA79" w14:textId="77777777" w:rsidR="00C80D3D" w:rsidRPr="00737154" w:rsidRDefault="00C80D3D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 w:rsidRPr="00737154">
              <w:rPr>
                <w:rFonts w:ascii="Calibri" w:hAnsi="Calibri" w:cs="Calibri"/>
                <w:sz w:val="22"/>
                <w:szCs w:val="22"/>
                <w:lang w:val="tr-TR"/>
              </w:rPr>
              <w:t>Signature</w:t>
            </w:r>
            <w:proofErr w:type="spellEnd"/>
          </w:p>
          <w:p w14:paraId="31599184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  <w:p w14:paraId="54303937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5669" w:type="dxa"/>
          </w:tcPr>
          <w:p w14:paraId="590FCFAA" w14:textId="77777777" w:rsidR="008E242F" w:rsidRPr="00737154" w:rsidRDefault="008E242F" w:rsidP="00C436A6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</w:tbl>
    <w:p w14:paraId="36951F9A" w14:textId="77777777" w:rsidR="00A24A66" w:rsidRDefault="00A24A66">
      <w:pPr>
        <w:rPr>
          <w:rFonts w:ascii="Calibri" w:hAnsi="Calibri" w:cs="Calibri"/>
          <w:lang w:val="tr-TR"/>
        </w:rPr>
      </w:pPr>
    </w:p>
    <w:sectPr w:rsidR="00A24A6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5A98" w14:textId="77777777" w:rsidR="003F1388" w:rsidRDefault="003F1388" w:rsidP="00446310">
      <w:r>
        <w:separator/>
      </w:r>
    </w:p>
  </w:endnote>
  <w:endnote w:type="continuationSeparator" w:id="0">
    <w:p w14:paraId="524BB7CA" w14:textId="77777777" w:rsidR="003F1388" w:rsidRDefault="003F1388" w:rsidP="0044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A01A" w14:textId="003BA23B" w:rsidR="006E5812" w:rsidRPr="00B03763" w:rsidRDefault="006E5812">
    <w:pPr>
      <w:pStyle w:val="AltBilgi"/>
      <w:rPr>
        <w:rFonts w:ascii="Times New Roman" w:hAnsi="Times New Roman" w:cs="Times New Roman"/>
        <w:sz w:val="22"/>
        <w:szCs w:val="22"/>
      </w:rPr>
    </w:pPr>
    <w:r w:rsidRPr="00B03763">
      <w:rPr>
        <w:rFonts w:ascii="Times New Roman" w:hAnsi="Times New Roman" w:cs="Times New Roman"/>
        <w:sz w:val="22"/>
        <w:szCs w:val="22"/>
      </w:rPr>
      <w:t>Form No:FR-0</w:t>
    </w:r>
    <w:r w:rsidRPr="00B03763">
      <w:rPr>
        <w:rFonts w:ascii="Times New Roman" w:hAnsi="Times New Roman" w:cs="Times New Roman"/>
        <w:sz w:val="22"/>
        <w:szCs w:val="22"/>
      </w:rPr>
      <w:t>676</w:t>
    </w:r>
    <w:r w:rsidRPr="00B03763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B03763">
      <w:rPr>
        <w:rFonts w:ascii="Times New Roman" w:hAnsi="Times New Roman" w:cs="Times New Roman"/>
        <w:sz w:val="22"/>
        <w:szCs w:val="22"/>
      </w:rPr>
      <w:t>Yayın</w:t>
    </w:r>
    <w:proofErr w:type="spellEnd"/>
    <w:r w:rsidRPr="00B03763">
      <w:rPr>
        <w:rFonts w:ascii="Times New Roman" w:hAnsi="Times New Roman" w:cs="Times New Roman"/>
        <w:sz w:val="22"/>
        <w:szCs w:val="22"/>
      </w:rPr>
      <w:t xml:space="preserve"> Tarihi:</w:t>
    </w:r>
    <w:r w:rsidRPr="00B03763">
      <w:rPr>
        <w:rFonts w:ascii="Times New Roman" w:hAnsi="Times New Roman" w:cs="Times New Roman"/>
        <w:sz w:val="22"/>
        <w:szCs w:val="22"/>
      </w:rPr>
      <w:t>13.01.2023</w:t>
    </w:r>
    <w:r w:rsidRPr="00B03763">
      <w:rPr>
        <w:rFonts w:ascii="Times New Roman" w:hAnsi="Times New Roman" w:cs="Times New Roman"/>
        <w:sz w:val="22"/>
        <w:szCs w:val="22"/>
      </w:rPr>
      <w:t xml:space="preserve"> Değ.No:0 </w:t>
    </w:r>
    <w:proofErr w:type="spellStart"/>
    <w:proofErr w:type="gramStart"/>
    <w:r w:rsidRPr="00B03763">
      <w:rPr>
        <w:rFonts w:ascii="Times New Roman" w:hAnsi="Times New Roman" w:cs="Times New Roman"/>
        <w:sz w:val="22"/>
        <w:szCs w:val="22"/>
      </w:rPr>
      <w:t>Değ.Tarihi</w:t>
    </w:r>
    <w:proofErr w:type="spellEnd"/>
    <w:r w:rsidRPr="00B03763">
      <w:rPr>
        <w:rFonts w:ascii="Times New Roman" w:hAnsi="Times New Roman" w:cs="Times New Roman"/>
        <w:sz w:val="22"/>
        <w:szCs w:val="22"/>
      </w:rPr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394F" w14:textId="77777777" w:rsidR="003F1388" w:rsidRDefault="003F1388" w:rsidP="00446310">
      <w:r>
        <w:separator/>
      </w:r>
    </w:p>
  </w:footnote>
  <w:footnote w:type="continuationSeparator" w:id="0">
    <w:p w14:paraId="4EFEB290" w14:textId="77777777" w:rsidR="003F1388" w:rsidRDefault="003F1388" w:rsidP="0044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5A32" w14:textId="2CA64F13" w:rsidR="006E5812" w:rsidRDefault="006E5812">
    <w:pPr>
      <w:pStyle w:val="stBilgi"/>
    </w:pPr>
    <w:r>
      <w:rPr>
        <w:noProof/>
      </w:rPr>
      <w:drawing>
        <wp:inline distT="0" distB="0" distL="0" distR="0" wp14:anchorId="03346692" wp14:editId="0C4F9A47">
          <wp:extent cx="1419225" cy="857250"/>
          <wp:effectExtent l="0" t="0" r="9525" b="0"/>
          <wp:docPr id="1101" name="Resim 52">
            <a:extLst xmlns:a="http://schemas.openxmlformats.org/drawingml/2006/main">
              <a:ext uri="{FF2B5EF4-FFF2-40B4-BE49-F238E27FC236}">
                <a16:creationId xmlns:a16="http://schemas.microsoft.com/office/drawing/2014/main" id="{3F0769C0-6A47-7B88-AFF9-9A55275CA2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" name="Resim 52">
                    <a:extLst>
                      <a:ext uri="{FF2B5EF4-FFF2-40B4-BE49-F238E27FC236}">
                        <a16:creationId xmlns:a16="http://schemas.microsoft.com/office/drawing/2014/main" id="{3F0769C0-6A47-7B88-AFF9-9A55275CA2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A06"/>
    <w:multiLevelType w:val="multilevel"/>
    <w:tmpl w:val="3F1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4B61"/>
    <w:multiLevelType w:val="hybridMultilevel"/>
    <w:tmpl w:val="D4F8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562F"/>
    <w:multiLevelType w:val="hybridMultilevel"/>
    <w:tmpl w:val="B3CAEB46"/>
    <w:lvl w:ilvl="0" w:tplc="78C0FF8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693A"/>
    <w:multiLevelType w:val="hybridMultilevel"/>
    <w:tmpl w:val="7828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02B6"/>
    <w:multiLevelType w:val="multilevel"/>
    <w:tmpl w:val="3F1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E425E6"/>
    <w:multiLevelType w:val="hybridMultilevel"/>
    <w:tmpl w:val="27A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22F4D"/>
    <w:multiLevelType w:val="hybridMultilevel"/>
    <w:tmpl w:val="E3AA841E"/>
    <w:lvl w:ilvl="0" w:tplc="9258D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40644">
    <w:abstractNumId w:val="0"/>
  </w:num>
  <w:num w:numId="2" w16cid:durableId="2029061370">
    <w:abstractNumId w:val="4"/>
  </w:num>
  <w:num w:numId="3" w16cid:durableId="1887445587">
    <w:abstractNumId w:val="5"/>
  </w:num>
  <w:num w:numId="4" w16cid:durableId="1162307766">
    <w:abstractNumId w:val="3"/>
  </w:num>
  <w:num w:numId="5" w16cid:durableId="1669941160">
    <w:abstractNumId w:val="1"/>
  </w:num>
  <w:num w:numId="6" w16cid:durableId="1583445758">
    <w:abstractNumId w:val="6"/>
  </w:num>
  <w:num w:numId="7" w16cid:durableId="1566063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8"/>
    <w:rsid w:val="00035C13"/>
    <w:rsid w:val="00043B4A"/>
    <w:rsid w:val="00047232"/>
    <w:rsid w:val="0004766D"/>
    <w:rsid w:val="000514C6"/>
    <w:rsid w:val="00060CD0"/>
    <w:rsid w:val="00063E59"/>
    <w:rsid w:val="000867E1"/>
    <w:rsid w:val="000C0CBC"/>
    <w:rsid w:val="000C4B2A"/>
    <w:rsid w:val="000E0BB6"/>
    <w:rsid w:val="000E2569"/>
    <w:rsid w:val="00114B67"/>
    <w:rsid w:val="00116B9D"/>
    <w:rsid w:val="00131143"/>
    <w:rsid w:val="00140226"/>
    <w:rsid w:val="001423FC"/>
    <w:rsid w:val="00151E02"/>
    <w:rsid w:val="00161A3A"/>
    <w:rsid w:val="00165A3D"/>
    <w:rsid w:val="00167978"/>
    <w:rsid w:val="001755F6"/>
    <w:rsid w:val="001801D7"/>
    <w:rsid w:val="001B235C"/>
    <w:rsid w:val="001C4D52"/>
    <w:rsid w:val="00206221"/>
    <w:rsid w:val="00230281"/>
    <w:rsid w:val="00240335"/>
    <w:rsid w:val="002478D8"/>
    <w:rsid w:val="00251092"/>
    <w:rsid w:val="0026371A"/>
    <w:rsid w:val="00273400"/>
    <w:rsid w:val="00283A7B"/>
    <w:rsid w:val="002A3AD4"/>
    <w:rsid w:val="002B004C"/>
    <w:rsid w:val="002B04A5"/>
    <w:rsid w:val="002B34F4"/>
    <w:rsid w:val="002B6A5D"/>
    <w:rsid w:val="002F0B08"/>
    <w:rsid w:val="00302F5D"/>
    <w:rsid w:val="00331D23"/>
    <w:rsid w:val="00332290"/>
    <w:rsid w:val="00337727"/>
    <w:rsid w:val="00364DBD"/>
    <w:rsid w:val="0038345A"/>
    <w:rsid w:val="003B122A"/>
    <w:rsid w:val="003B4751"/>
    <w:rsid w:val="003C5A77"/>
    <w:rsid w:val="003D5BEC"/>
    <w:rsid w:val="003E5313"/>
    <w:rsid w:val="003F1388"/>
    <w:rsid w:val="00436AFC"/>
    <w:rsid w:val="00446310"/>
    <w:rsid w:val="00465BF4"/>
    <w:rsid w:val="00492DDE"/>
    <w:rsid w:val="00497E56"/>
    <w:rsid w:val="004C1E46"/>
    <w:rsid w:val="004F1BBF"/>
    <w:rsid w:val="00506454"/>
    <w:rsid w:val="005225BD"/>
    <w:rsid w:val="00531AF4"/>
    <w:rsid w:val="005511D4"/>
    <w:rsid w:val="00562FC0"/>
    <w:rsid w:val="00567EFB"/>
    <w:rsid w:val="00584059"/>
    <w:rsid w:val="00584234"/>
    <w:rsid w:val="005B3C77"/>
    <w:rsid w:val="005B5183"/>
    <w:rsid w:val="005B5F0D"/>
    <w:rsid w:val="005C2174"/>
    <w:rsid w:val="005C4E78"/>
    <w:rsid w:val="005E7E80"/>
    <w:rsid w:val="006035E7"/>
    <w:rsid w:val="00611203"/>
    <w:rsid w:val="00621788"/>
    <w:rsid w:val="00626C0C"/>
    <w:rsid w:val="00627838"/>
    <w:rsid w:val="00634969"/>
    <w:rsid w:val="00635D1B"/>
    <w:rsid w:val="00644A90"/>
    <w:rsid w:val="00665AC0"/>
    <w:rsid w:val="00665EFD"/>
    <w:rsid w:val="006748D8"/>
    <w:rsid w:val="006759EC"/>
    <w:rsid w:val="00683FAC"/>
    <w:rsid w:val="006C7066"/>
    <w:rsid w:val="006E42AE"/>
    <w:rsid w:val="006E5812"/>
    <w:rsid w:val="006F4733"/>
    <w:rsid w:val="007208BE"/>
    <w:rsid w:val="00737154"/>
    <w:rsid w:val="00743C5B"/>
    <w:rsid w:val="00762C14"/>
    <w:rsid w:val="0076347F"/>
    <w:rsid w:val="00773C12"/>
    <w:rsid w:val="00775B82"/>
    <w:rsid w:val="00790661"/>
    <w:rsid w:val="00791E4D"/>
    <w:rsid w:val="0079495C"/>
    <w:rsid w:val="007A1569"/>
    <w:rsid w:val="007A4081"/>
    <w:rsid w:val="007A6A18"/>
    <w:rsid w:val="007B0DA8"/>
    <w:rsid w:val="007B1330"/>
    <w:rsid w:val="007C41F5"/>
    <w:rsid w:val="007E3521"/>
    <w:rsid w:val="007E5017"/>
    <w:rsid w:val="007F69DC"/>
    <w:rsid w:val="0080168D"/>
    <w:rsid w:val="00825EFC"/>
    <w:rsid w:val="00830A63"/>
    <w:rsid w:val="00852868"/>
    <w:rsid w:val="00861CE9"/>
    <w:rsid w:val="00886D3C"/>
    <w:rsid w:val="008A0B35"/>
    <w:rsid w:val="008B16AE"/>
    <w:rsid w:val="008B592F"/>
    <w:rsid w:val="008C2C05"/>
    <w:rsid w:val="008C60CE"/>
    <w:rsid w:val="008E12C7"/>
    <w:rsid w:val="008E242F"/>
    <w:rsid w:val="0090708A"/>
    <w:rsid w:val="00920375"/>
    <w:rsid w:val="00923D6B"/>
    <w:rsid w:val="009301BC"/>
    <w:rsid w:val="009348CA"/>
    <w:rsid w:val="00943965"/>
    <w:rsid w:val="00960A9A"/>
    <w:rsid w:val="00961014"/>
    <w:rsid w:val="00970726"/>
    <w:rsid w:val="00990D62"/>
    <w:rsid w:val="009B22AE"/>
    <w:rsid w:val="009B2B94"/>
    <w:rsid w:val="009F7BA2"/>
    <w:rsid w:val="00A24A66"/>
    <w:rsid w:val="00A40187"/>
    <w:rsid w:val="00A4172A"/>
    <w:rsid w:val="00A4289D"/>
    <w:rsid w:val="00A9276B"/>
    <w:rsid w:val="00A93634"/>
    <w:rsid w:val="00A97424"/>
    <w:rsid w:val="00AA16F4"/>
    <w:rsid w:val="00AD1DB9"/>
    <w:rsid w:val="00AE33FC"/>
    <w:rsid w:val="00AE395E"/>
    <w:rsid w:val="00AE3F1E"/>
    <w:rsid w:val="00B03763"/>
    <w:rsid w:val="00B27889"/>
    <w:rsid w:val="00B4716E"/>
    <w:rsid w:val="00B51661"/>
    <w:rsid w:val="00B5265F"/>
    <w:rsid w:val="00B57485"/>
    <w:rsid w:val="00B62322"/>
    <w:rsid w:val="00B64B18"/>
    <w:rsid w:val="00B65C3D"/>
    <w:rsid w:val="00B9217D"/>
    <w:rsid w:val="00BA0749"/>
    <w:rsid w:val="00BC77EF"/>
    <w:rsid w:val="00BE65B4"/>
    <w:rsid w:val="00BF26A4"/>
    <w:rsid w:val="00C063B8"/>
    <w:rsid w:val="00C143CA"/>
    <w:rsid w:val="00C152E2"/>
    <w:rsid w:val="00C1713D"/>
    <w:rsid w:val="00C3007C"/>
    <w:rsid w:val="00C436A6"/>
    <w:rsid w:val="00C55F01"/>
    <w:rsid w:val="00C6506A"/>
    <w:rsid w:val="00C665F9"/>
    <w:rsid w:val="00C73E80"/>
    <w:rsid w:val="00C80D3D"/>
    <w:rsid w:val="00C873AF"/>
    <w:rsid w:val="00C945BA"/>
    <w:rsid w:val="00C95E82"/>
    <w:rsid w:val="00CA4DBF"/>
    <w:rsid w:val="00CE35FB"/>
    <w:rsid w:val="00CF1CC8"/>
    <w:rsid w:val="00CF3B25"/>
    <w:rsid w:val="00D012EF"/>
    <w:rsid w:val="00D160B6"/>
    <w:rsid w:val="00D35672"/>
    <w:rsid w:val="00D432BE"/>
    <w:rsid w:val="00D433E4"/>
    <w:rsid w:val="00D43546"/>
    <w:rsid w:val="00D459FC"/>
    <w:rsid w:val="00D466EE"/>
    <w:rsid w:val="00D6526F"/>
    <w:rsid w:val="00D675D0"/>
    <w:rsid w:val="00D7733C"/>
    <w:rsid w:val="00D80909"/>
    <w:rsid w:val="00D82314"/>
    <w:rsid w:val="00DD3CB4"/>
    <w:rsid w:val="00DD634E"/>
    <w:rsid w:val="00DE7D57"/>
    <w:rsid w:val="00DF0A11"/>
    <w:rsid w:val="00E204C0"/>
    <w:rsid w:val="00E20995"/>
    <w:rsid w:val="00E50464"/>
    <w:rsid w:val="00E5290E"/>
    <w:rsid w:val="00E560BC"/>
    <w:rsid w:val="00E5645D"/>
    <w:rsid w:val="00E60664"/>
    <w:rsid w:val="00E73FE2"/>
    <w:rsid w:val="00E74800"/>
    <w:rsid w:val="00E92C6F"/>
    <w:rsid w:val="00E96842"/>
    <w:rsid w:val="00EA0CE1"/>
    <w:rsid w:val="00EB1B62"/>
    <w:rsid w:val="00EC73E7"/>
    <w:rsid w:val="00ED026E"/>
    <w:rsid w:val="00EE7508"/>
    <w:rsid w:val="00F12F01"/>
    <w:rsid w:val="00F13E75"/>
    <w:rsid w:val="00F17891"/>
    <w:rsid w:val="00F54EAA"/>
    <w:rsid w:val="00F94949"/>
    <w:rsid w:val="00FB6141"/>
    <w:rsid w:val="00FC6060"/>
    <w:rsid w:val="00FD56C7"/>
    <w:rsid w:val="00FE22FA"/>
    <w:rsid w:val="00FE5B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30350"/>
  <w15:chartTrackingRefBased/>
  <w15:docId w15:val="{8F6368AA-E236-2B49-A38C-7D997AEA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52868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528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528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52868"/>
    <w:pPr>
      <w:ind w:left="720"/>
      <w:contextualSpacing/>
    </w:pPr>
  </w:style>
  <w:style w:type="table" w:styleId="TabloKlavuzu">
    <w:name w:val="Table Grid"/>
    <w:basedOn w:val="NormalTablo"/>
    <w:uiPriority w:val="39"/>
    <w:rsid w:val="008E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VarsaylanParagrafYazTipi"/>
    <w:rsid w:val="00251092"/>
  </w:style>
  <w:style w:type="paragraph" w:styleId="stBilgi">
    <w:name w:val="header"/>
    <w:basedOn w:val="Normal"/>
    <w:link w:val="stBilgiChar"/>
    <w:uiPriority w:val="99"/>
    <w:unhideWhenUsed/>
    <w:rsid w:val="0044631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6310"/>
  </w:style>
  <w:style w:type="paragraph" w:styleId="AltBilgi">
    <w:name w:val="footer"/>
    <w:basedOn w:val="Normal"/>
    <w:link w:val="AltBilgiChar"/>
    <w:uiPriority w:val="99"/>
    <w:unhideWhenUsed/>
    <w:rsid w:val="0044631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6310"/>
  </w:style>
  <w:style w:type="character" w:styleId="AklamaBavurusu">
    <w:name w:val="annotation reference"/>
    <w:basedOn w:val="VarsaylanParagrafYazTipi"/>
    <w:uiPriority w:val="99"/>
    <w:semiHidden/>
    <w:unhideWhenUsed/>
    <w:rsid w:val="00E73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73F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73FE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3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3FE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C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C05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A9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E51B-0F10-4DCE-A23F-F7B5D36E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diye Güzel</dc:creator>
  <cp:keywords/>
  <dc:description/>
  <cp:lastModifiedBy>Kalite ve İstatistik Birimi</cp:lastModifiedBy>
  <cp:revision>8</cp:revision>
  <cp:lastPrinted>2022-11-03T08:16:00Z</cp:lastPrinted>
  <dcterms:created xsi:type="dcterms:W3CDTF">2023-01-13T08:55:00Z</dcterms:created>
  <dcterms:modified xsi:type="dcterms:W3CDTF">2023-01-13T09:26:00Z</dcterms:modified>
</cp:coreProperties>
</file>